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7C" w:rsidRPr="005A057C" w:rsidRDefault="00047A68" w:rsidP="005A057C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These</w:t>
      </w:r>
      <w:bookmarkStart w:id="0" w:name="_GoBack"/>
      <w:bookmarkEnd w:id="0"/>
      <w:r w:rsidR="005A057C" w:rsidRPr="005A057C">
        <w:rPr>
          <w:rFonts w:ascii="Century Gothic" w:hAnsi="Century Gothic"/>
          <w:u w:val="single"/>
        </w:rPr>
        <w:t>Nomination Form for Members of District Governor Nominating Committee</w:t>
      </w:r>
    </w:p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>The Rotary Club of                                                                       in Zone            of Rotary International District 9670 nominates the undermentioned Rotarians to serve as Members of the District Governor Nominating Committees for the Rotary Years specified.</w:t>
      </w:r>
    </w:p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 xml:space="preserve">FOR SELECTION OF THE DISTRICT GOVERNOR FOR ROTARY YEAR </w:t>
      </w:r>
      <w:r w:rsidRPr="005A057C">
        <w:rPr>
          <w:rFonts w:ascii="Century Gothic" w:hAnsi="Century Gothic"/>
          <w:b/>
        </w:rPr>
        <w:t>2018-19</w:t>
      </w:r>
      <w:r w:rsidRPr="005A057C">
        <w:rPr>
          <w:rFonts w:ascii="Century Gothic" w:hAnsi="Century Gothic"/>
        </w:rPr>
        <w:t xml:space="preserve"> this Club nominates Rotarian</w:t>
      </w:r>
      <w:r w:rsidRPr="005A057C">
        <w:rPr>
          <w:rFonts w:ascii="Century Gothic" w:hAnsi="Century Gothic"/>
        </w:rPr>
        <w:br/>
        <w:t>as a member of the Nominating Committee (the “First Committee”.)  The nominee is a Past President and is a member of the Club in good standing.  The Club understands that if more than one Rotarian is nominated from each zone as a member of the Nominating Committee, the District Executive will conduct a ballot to determine the successful member, and the Club agrees to abide by the decision of the Execu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99"/>
        <w:gridCol w:w="1311"/>
        <w:gridCol w:w="1985"/>
        <w:gridCol w:w="850"/>
        <w:gridCol w:w="1236"/>
      </w:tblGrid>
      <w:tr w:rsidR="005A057C" w:rsidRPr="005A057C" w:rsidTr="005A057C">
        <w:trPr>
          <w:trHeight w:val="345"/>
        </w:trPr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President’s Name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  <w:tr w:rsidR="005A057C" w:rsidRPr="005A057C" w:rsidTr="005A057C"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Secretary’s Name                           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</w:tbl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 xml:space="preserve">                           </w:t>
      </w:r>
    </w:p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>I accept and consent to this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99"/>
        <w:gridCol w:w="1311"/>
        <w:gridCol w:w="1985"/>
        <w:gridCol w:w="850"/>
        <w:gridCol w:w="1236"/>
      </w:tblGrid>
      <w:tr w:rsidR="005A057C" w:rsidRPr="005A057C" w:rsidTr="005F55A1"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Nominee’s Name                           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</w:tbl>
    <w:p w:rsidR="005A057C" w:rsidRPr="005A057C" w:rsidRDefault="005A057C" w:rsidP="005A057C">
      <w:pPr>
        <w:rPr>
          <w:rFonts w:ascii="Century Gothic" w:hAnsi="Century Gothic"/>
        </w:rPr>
      </w:pPr>
    </w:p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 xml:space="preserve">FOR SELECTION OF THE DISTRICT GOVERNOR FOR ROTARY YEAR </w:t>
      </w:r>
      <w:r w:rsidRPr="005A057C">
        <w:rPr>
          <w:rFonts w:ascii="Century Gothic" w:hAnsi="Century Gothic"/>
          <w:b/>
        </w:rPr>
        <w:t>2019-20</w:t>
      </w:r>
      <w:r w:rsidRPr="005A057C">
        <w:rPr>
          <w:rFonts w:ascii="Century Gothic" w:hAnsi="Century Gothic"/>
        </w:rPr>
        <w:t xml:space="preserve"> this Club nominates Rotarian</w:t>
      </w:r>
      <w:r w:rsidRPr="005A057C">
        <w:rPr>
          <w:rFonts w:ascii="Century Gothic" w:hAnsi="Century Gothic"/>
        </w:rPr>
        <w:br/>
        <w:t>as a member of the Nominating Committee (the “Second Committee”.)  The nominee is a Past President and is a member of the Club in good standing.  The Club understands that if more than one Rotarian is nominated from each zone as a member of the Nominating Committee, the District Executive will conduct a ballot to determine the successful member, and the Club agrees to abide by the decision of the Execu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99"/>
        <w:gridCol w:w="1311"/>
        <w:gridCol w:w="1985"/>
        <w:gridCol w:w="850"/>
        <w:gridCol w:w="1236"/>
      </w:tblGrid>
      <w:tr w:rsidR="005A057C" w:rsidRPr="005A057C" w:rsidTr="005F55A1">
        <w:trPr>
          <w:trHeight w:val="345"/>
        </w:trPr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President’s Name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  <w:tr w:rsidR="005A057C" w:rsidRPr="005A057C" w:rsidTr="005F55A1"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Secretary’s Name                           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</w:tbl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 xml:space="preserve">                           </w:t>
      </w:r>
    </w:p>
    <w:p w:rsidR="005A057C" w:rsidRPr="005A057C" w:rsidRDefault="005A057C" w:rsidP="005A057C">
      <w:pPr>
        <w:rPr>
          <w:rFonts w:ascii="Century Gothic" w:hAnsi="Century Gothic"/>
        </w:rPr>
      </w:pPr>
      <w:r w:rsidRPr="005A057C">
        <w:rPr>
          <w:rFonts w:ascii="Century Gothic" w:hAnsi="Century Gothic"/>
        </w:rPr>
        <w:t>I accept and consent to this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99"/>
        <w:gridCol w:w="1311"/>
        <w:gridCol w:w="1985"/>
        <w:gridCol w:w="850"/>
        <w:gridCol w:w="1236"/>
      </w:tblGrid>
      <w:tr w:rsidR="005A057C" w:rsidRPr="005A057C" w:rsidTr="005F55A1">
        <w:tc>
          <w:tcPr>
            <w:tcW w:w="155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 xml:space="preserve">Nominee’s Name                                            </w:t>
            </w:r>
          </w:p>
        </w:tc>
        <w:tc>
          <w:tcPr>
            <w:tcW w:w="2799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Signature</w:t>
            </w:r>
          </w:p>
        </w:tc>
        <w:tc>
          <w:tcPr>
            <w:tcW w:w="1985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  <w:r w:rsidRPr="005A057C">
              <w:rPr>
                <w:rFonts w:ascii="Century Gothic" w:hAnsi="Century Gothic"/>
              </w:rPr>
              <w:t>Date</w:t>
            </w:r>
          </w:p>
        </w:tc>
        <w:tc>
          <w:tcPr>
            <w:tcW w:w="1236" w:type="dxa"/>
          </w:tcPr>
          <w:p w:rsidR="005A057C" w:rsidRPr="005A057C" w:rsidRDefault="005A057C" w:rsidP="005A057C">
            <w:pPr>
              <w:rPr>
                <w:rFonts w:ascii="Century Gothic" w:hAnsi="Century Gothic"/>
              </w:rPr>
            </w:pPr>
          </w:p>
        </w:tc>
      </w:tr>
    </w:tbl>
    <w:p w:rsidR="005A057C" w:rsidRDefault="005A057C" w:rsidP="005A057C">
      <w:pPr>
        <w:rPr>
          <w:rFonts w:ascii="Century Gothic" w:hAnsi="Century Gothic"/>
        </w:rPr>
      </w:pPr>
    </w:p>
    <w:p w:rsidR="005A057C" w:rsidRPr="005A057C" w:rsidRDefault="005A057C" w:rsidP="005A057C">
      <w:pPr>
        <w:rPr>
          <w:rFonts w:ascii="Century Gothic" w:hAnsi="Century Gothic"/>
          <w:sz w:val="24"/>
          <w:szCs w:val="24"/>
        </w:rPr>
      </w:pPr>
      <w:r w:rsidRPr="005A057C">
        <w:rPr>
          <w:rFonts w:ascii="Century Gothic" w:hAnsi="Century Gothic"/>
        </w:rPr>
        <w:t>This Nomination Form is to be forwarded to Immediate Past District Governor Gerard McMillan,</w:t>
      </w:r>
      <w:r w:rsidRPr="005A057C">
        <w:rPr>
          <w:rFonts w:ascii="Century Gothic" w:hAnsi="Century Gothic"/>
        </w:rPr>
        <w:br/>
        <w:t xml:space="preserve"> 21 </w:t>
      </w:r>
      <w:proofErr w:type="spellStart"/>
      <w:r w:rsidRPr="005A057C">
        <w:rPr>
          <w:rFonts w:ascii="Century Gothic" w:hAnsi="Century Gothic"/>
        </w:rPr>
        <w:t>Brucedale</w:t>
      </w:r>
      <w:proofErr w:type="spellEnd"/>
      <w:r w:rsidRPr="005A057C">
        <w:rPr>
          <w:rFonts w:ascii="Century Gothic" w:hAnsi="Century Gothic"/>
        </w:rPr>
        <w:t xml:space="preserve"> Ave, </w:t>
      </w:r>
      <w:proofErr w:type="gramStart"/>
      <w:r w:rsidRPr="005A057C">
        <w:rPr>
          <w:rFonts w:ascii="Century Gothic" w:hAnsi="Century Gothic"/>
        </w:rPr>
        <w:t>Singleton</w:t>
      </w:r>
      <w:proofErr w:type="gramEnd"/>
      <w:r w:rsidRPr="005A057C">
        <w:rPr>
          <w:rFonts w:ascii="Century Gothic" w:hAnsi="Century Gothic"/>
        </w:rPr>
        <w:t xml:space="preserve"> NSW 2330 or by email to </w:t>
      </w:r>
      <w:hyperlink r:id="rId9" w:history="1">
        <w:r w:rsidRPr="005A057C">
          <w:rPr>
            <w:rStyle w:val="Hyperlink"/>
            <w:rFonts w:ascii="Century Gothic" w:hAnsi="Century Gothic"/>
          </w:rPr>
          <w:t>governor2014-15@rotary9670.org.au</w:t>
        </w:r>
      </w:hyperlink>
      <w:r w:rsidRPr="005A057C">
        <w:rPr>
          <w:rFonts w:ascii="Century Gothic" w:hAnsi="Century Gothic"/>
        </w:rPr>
        <w:t xml:space="preserve"> to reach him no later than close of business on </w:t>
      </w:r>
      <w:r w:rsidRPr="005A057C">
        <w:rPr>
          <w:rFonts w:ascii="Century Gothic" w:hAnsi="Century Gothic"/>
          <w:b/>
        </w:rPr>
        <w:t>Friday 31st July, 2015</w:t>
      </w:r>
    </w:p>
    <w:sectPr w:rsidR="005A057C" w:rsidRPr="005A057C" w:rsidSect="005A057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B3" w:rsidRDefault="00F348B3" w:rsidP="00E7461F">
      <w:pPr>
        <w:spacing w:after="0" w:line="240" w:lineRule="auto"/>
      </w:pPr>
      <w:r>
        <w:separator/>
      </w:r>
    </w:p>
  </w:endnote>
  <w:endnote w:type="continuationSeparator" w:id="0">
    <w:p w:rsidR="00F348B3" w:rsidRDefault="00F348B3" w:rsidP="00E7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5B" w:rsidRDefault="00A85D5B">
    <w:pPr>
      <w:pStyle w:val="Footer"/>
    </w:pPr>
  </w:p>
  <w:p w:rsidR="00A85D5B" w:rsidRDefault="00A85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B3" w:rsidRDefault="00F348B3" w:rsidP="00E7461F">
      <w:pPr>
        <w:spacing w:after="0" w:line="240" w:lineRule="auto"/>
      </w:pPr>
      <w:r>
        <w:separator/>
      </w:r>
    </w:p>
  </w:footnote>
  <w:footnote w:type="continuationSeparator" w:id="0">
    <w:p w:rsidR="00F348B3" w:rsidRDefault="00F348B3" w:rsidP="00E7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1F" w:rsidRDefault="00E7461F">
    <w:pPr>
      <w:pStyle w:val="Header"/>
    </w:pPr>
    <w:r>
      <w:rPr>
        <w:noProof/>
        <w:lang w:eastAsia="en-AU"/>
      </w:rPr>
      <w:drawing>
        <wp:inline distT="0" distB="0" distL="0" distR="0" wp14:anchorId="6EDD346C" wp14:editId="3730F8D7">
          <wp:extent cx="5731510" cy="892810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670 district LogoMarch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61F" w:rsidRDefault="00E7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432A"/>
    <w:multiLevelType w:val="hybridMultilevel"/>
    <w:tmpl w:val="C1383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71"/>
    <w:rsid w:val="00047A68"/>
    <w:rsid w:val="00230F71"/>
    <w:rsid w:val="004B7699"/>
    <w:rsid w:val="005A057C"/>
    <w:rsid w:val="005E4312"/>
    <w:rsid w:val="008561F1"/>
    <w:rsid w:val="00A60DE4"/>
    <w:rsid w:val="00A85D5B"/>
    <w:rsid w:val="00BA44D4"/>
    <w:rsid w:val="00C875F8"/>
    <w:rsid w:val="00CD5400"/>
    <w:rsid w:val="00E7461F"/>
    <w:rsid w:val="00EB4FC9"/>
    <w:rsid w:val="00F1572D"/>
    <w:rsid w:val="00F234CF"/>
    <w:rsid w:val="00F3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6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1F"/>
  </w:style>
  <w:style w:type="paragraph" w:styleId="Footer">
    <w:name w:val="footer"/>
    <w:basedOn w:val="Normal"/>
    <w:link w:val="FooterChar"/>
    <w:uiPriority w:val="99"/>
    <w:unhideWhenUsed/>
    <w:rsid w:val="00E7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1F"/>
  </w:style>
  <w:style w:type="character" w:customStyle="1" w:styleId="apple-converted-space">
    <w:name w:val="apple-converted-space"/>
    <w:basedOn w:val="DefaultParagraphFont"/>
    <w:rsid w:val="00CD5400"/>
  </w:style>
  <w:style w:type="table" w:styleId="TableGrid">
    <w:name w:val="Table Grid"/>
    <w:basedOn w:val="TableNormal"/>
    <w:uiPriority w:val="39"/>
    <w:rsid w:val="005A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6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1F"/>
  </w:style>
  <w:style w:type="paragraph" w:styleId="Footer">
    <w:name w:val="footer"/>
    <w:basedOn w:val="Normal"/>
    <w:link w:val="FooterChar"/>
    <w:uiPriority w:val="99"/>
    <w:unhideWhenUsed/>
    <w:rsid w:val="00E7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1F"/>
  </w:style>
  <w:style w:type="character" w:customStyle="1" w:styleId="apple-converted-space">
    <w:name w:val="apple-converted-space"/>
    <w:basedOn w:val="DefaultParagraphFont"/>
    <w:rsid w:val="00CD5400"/>
  </w:style>
  <w:style w:type="table" w:styleId="TableGrid">
    <w:name w:val="Table Grid"/>
    <w:basedOn w:val="TableNormal"/>
    <w:uiPriority w:val="39"/>
    <w:rsid w:val="005A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vernor2014-15@rotary9670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BCB6-1B3D-42E8-9AC5-A71C929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icole Shanks</cp:lastModifiedBy>
  <cp:revision>2</cp:revision>
  <dcterms:created xsi:type="dcterms:W3CDTF">2015-07-14T12:38:00Z</dcterms:created>
  <dcterms:modified xsi:type="dcterms:W3CDTF">2015-07-14T12:38:00Z</dcterms:modified>
</cp:coreProperties>
</file>